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D3" w:rsidRPr="00AC2128" w:rsidRDefault="002017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роки:  12.05</w:t>
      </w:r>
      <w:r w:rsidR="001B7B39">
        <w:rPr>
          <w:rFonts w:ascii="Times New Roman" w:eastAsia="Times New Roman" w:hAnsi="Times New Roman" w:cs="Times New Roman"/>
          <w:sz w:val="32"/>
          <w:szCs w:val="32"/>
        </w:rPr>
        <w:t>.-</w:t>
      </w:r>
      <w:r w:rsidR="00855DB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15.05</w:t>
      </w:r>
      <w:r w:rsidR="001B7B39">
        <w:rPr>
          <w:rFonts w:ascii="Times New Roman" w:eastAsia="Times New Roman" w:hAnsi="Times New Roman" w:cs="Times New Roman"/>
          <w:sz w:val="32"/>
          <w:szCs w:val="32"/>
        </w:rPr>
        <w:t>.2020 г.</w:t>
      </w:r>
      <w:r w:rsidR="001B7B39">
        <w:rPr>
          <w:rFonts w:ascii="Times New Roman" w:eastAsia="Times New Roman" w:hAnsi="Times New Roman" w:cs="Times New Roman"/>
          <w:sz w:val="32"/>
          <w:szCs w:val="32"/>
        </w:rPr>
        <w:br/>
      </w:r>
      <w:r w:rsidR="001B7B39" w:rsidRPr="002017BB">
        <w:rPr>
          <w:rFonts w:ascii="Times New Roman" w:eastAsia="Times New Roman" w:hAnsi="Times New Roman" w:cs="Times New Roman"/>
          <w:sz w:val="28"/>
          <w:szCs w:val="28"/>
        </w:rPr>
        <w:t xml:space="preserve">Тема недели: </w:t>
      </w:r>
      <w:r w:rsidRPr="002017BB">
        <w:rPr>
          <w:rFonts w:ascii="Times New Roman" w:hAnsi="Times New Roman" w:cs="Times New Roman"/>
          <w:b/>
          <w:sz w:val="28"/>
          <w:szCs w:val="28"/>
        </w:rPr>
        <w:t xml:space="preserve">«Лето - мы почти ученики». </w:t>
      </w:r>
      <w:r w:rsidRPr="002017BB">
        <w:rPr>
          <w:rFonts w:ascii="Times New Roman" w:hAnsi="Times New Roman" w:cs="Times New Roman"/>
          <w:sz w:val="28"/>
          <w:szCs w:val="28"/>
        </w:rPr>
        <w:t>Организация всех видов деятельности (игровой, коммуникативной, трудовой, познавательно – исследовательской, продуктивной, чтения) вокруг темы прощания с детским садом и поступления в школу. Формирование эмоционально положительного отношения к поступлению в 1-й класс.</w:t>
      </w:r>
    </w:p>
    <w:p w:rsidR="00551960" w:rsidRDefault="00CC740E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ятница 15</w:t>
      </w:r>
      <w:r w:rsidR="00312B5C">
        <w:rPr>
          <w:rFonts w:ascii="Times New Roman" w:eastAsia="Times New Roman" w:hAnsi="Times New Roman" w:cs="Times New Roman"/>
          <w:b/>
          <w:sz w:val="36"/>
          <w:szCs w:val="36"/>
        </w:rPr>
        <w:t>.05</w:t>
      </w:r>
      <w:r w:rsidR="00551960" w:rsidRPr="00551960">
        <w:rPr>
          <w:rFonts w:ascii="Times New Roman" w:eastAsia="Times New Roman" w:hAnsi="Times New Roman" w:cs="Times New Roman"/>
          <w:b/>
          <w:sz w:val="36"/>
          <w:szCs w:val="36"/>
        </w:rPr>
        <w:t>.2020 г.</w:t>
      </w:r>
    </w:p>
    <w:tbl>
      <w:tblPr>
        <w:tblStyle w:val="ae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86"/>
      </w:tblGrid>
      <w:tr w:rsidR="00551960" w:rsidTr="00551960">
        <w:tc>
          <w:tcPr>
            <w:tcW w:w="14786" w:type="dxa"/>
            <w:shd w:val="clear" w:color="auto" w:fill="FAC090"/>
          </w:tcPr>
          <w:p w:rsidR="00551960" w:rsidRDefault="00551960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551960" w:rsidTr="00551960">
        <w:tc>
          <w:tcPr>
            <w:tcW w:w="14786" w:type="dxa"/>
          </w:tcPr>
          <w:p w:rsidR="00AC2128" w:rsidRDefault="00AC2128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 «Руки вверх» 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>И. П.: основная стойка, руки вдоль туловища 1- шаг вправо, руки в стороны; 2- руки вверх, 3- руки в стороны,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>4- и. п. То же влево.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«Поворот в сторону» 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>И. П.: стойка ноги врозь, руки на поясе.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>1- поворот вправо (влево), отвести праву</w:t>
            </w:r>
            <w:proofErr w:type="gramStart"/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>левую) руку вправо (влево); 2-вернуться в и.п.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 «Наклон вперёд» 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>И. П.: стойка ноги на ширине плеч, руки внизу .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>1- руки в стороны; 2- наклониться вперёд, коснуться пальцами рук носка правой ноги; 3 – выпрямиться, руки в стороны; 4 – и.п</w:t>
            </w:r>
            <w:proofErr w:type="gramStart"/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>о же, но коснуться носка левой ноги.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«Хлопок в ладоши под коленом».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: лёжа на спине, руки прямые за головой . 1- 2- поднять правую прямую ногу вперёд-вверх, хлопнуть в ладоши под коленом правой (левой) ноги; 3 - 4 – и.п.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 «Ноги вверх» 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>И. П.: сидя на полу, руки в упоре сзади.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поднять прямые ноги </w:t>
            </w:r>
            <w:proofErr w:type="spellStart"/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>вверх-вперёд</w:t>
            </w:r>
            <w:proofErr w:type="spellEnd"/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гол); 2 - и.п</w:t>
            </w:r>
            <w:proofErr w:type="gramStart"/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>лечи не проваливать.</w:t>
            </w:r>
          </w:p>
          <w:p w:rsidR="00CC740E" w:rsidRPr="00CC740E" w:rsidRDefault="00CC740E" w:rsidP="00CC7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E">
              <w:rPr>
                <w:rFonts w:ascii="Times New Roman" w:hAnsi="Times New Roman" w:cs="Times New Roman"/>
                <w:b/>
                <w:sz w:val="24"/>
                <w:szCs w:val="24"/>
              </w:rPr>
              <w:t>6. «Кошечка». И.п.:</w:t>
            </w:r>
            <w:r w:rsidRPr="00CC740E">
              <w:rPr>
                <w:rFonts w:ascii="Times New Roman" w:hAnsi="Times New Roman" w:cs="Times New Roman"/>
                <w:sz w:val="24"/>
                <w:szCs w:val="24"/>
              </w:rPr>
              <w:t xml:space="preserve"> упор на коленях и ладонях.</w:t>
            </w:r>
          </w:p>
          <w:p w:rsidR="00CC740E" w:rsidRPr="00CC740E" w:rsidRDefault="00CC740E" w:rsidP="00CC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E">
              <w:rPr>
                <w:rFonts w:ascii="Times New Roman" w:hAnsi="Times New Roman" w:cs="Times New Roman"/>
                <w:sz w:val="24"/>
                <w:szCs w:val="24"/>
              </w:rPr>
              <w:t>1-выгнуть спину; 2 – прогнуть спину; 3 – потянуться, 4 – и.п. (6-8 раз)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 «Прыжки» 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>И.П.: ноги вместе, руки на поясе . 1 – ноги врозь, руки в стороны, 2 – и.п. На счет 1-8. Пауза. Повтор.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Упражнение на дыхание  «Сердитый ёжик»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и на ширине плеч. 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ьте, как ёжик во время опасности сворачивается в клубок. 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итесь как можно ниже, не отрывая пятки от пола, 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>обхватите руками грудь, голову опустите, произнеся на выдохе "</w:t>
            </w:r>
            <w:proofErr w:type="spellStart"/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>п-ф-ф</w:t>
            </w:r>
            <w:proofErr w:type="spellEnd"/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>" - звук, издаваемый сердитым ёжиком,  затем "</w:t>
            </w:r>
            <w:proofErr w:type="spellStart"/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>ф-р-р</w:t>
            </w:r>
            <w:proofErr w:type="spellEnd"/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- а это уже довольный ежик. </w:t>
            </w:r>
          </w:p>
          <w:p w:rsidR="00CC740E" w:rsidRPr="00CC740E" w:rsidRDefault="00CC740E" w:rsidP="00CC7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0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-5 раз.</w:t>
            </w:r>
          </w:p>
          <w:p w:rsidR="00551960" w:rsidRPr="00AC2128" w:rsidRDefault="00551960" w:rsidP="00AC21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960" w:rsidTr="00551960">
        <w:tc>
          <w:tcPr>
            <w:tcW w:w="14786" w:type="dxa"/>
            <w:shd w:val="clear" w:color="auto" w:fill="B6DDE8" w:themeFill="accent5" w:themeFillTint="66"/>
          </w:tcPr>
          <w:p w:rsidR="00551960" w:rsidRDefault="00551960" w:rsidP="00551960">
            <w:pP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альчиковая гимнастика</w:t>
            </w:r>
          </w:p>
        </w:tc>
      </w:tr>
      <w:tr w:rsidR="00551960" w:rsidTr="00551960">
        <w:tc>
          <w:tcPr>
            <w:tcW w:w="14786" w:type="dxa"/>
          </w:tcPr>
          <w:p w:rsidR="00CC740E" w:rsidRPr="00704F7A" w:rsidRDefault="00CC740E" w:rsidP="00CC740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4F7A">
              <w:rPr>
                <w:b/>
                <w:bCs/>
                <w:sz w:val="28"/>
                <w:szCs w:val="28"/>
              </w:rPr>
              <w:t>Лето</w:t>
            </w:r>
          </w:p>
          <w:p w:rsidR="00CC740E" w:rsidRPr="00704F7A" w:rsidRDefault="00CC740E" w:rsidP="00CC740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4F7A">
              <w:rPr>
                <w:b/>
                <w:bCs/>
                <w:sz w:val="28"/>
                <w:szCs w:val="28"/>
              </w:rPr>
              <w:t>Я рисую лето</w:t>
            </w:r>
          </w:p>
          <w:p w:rsidR="00CC740E" w:rsidRPr="00704F7A" w:rsidRDefault="00CC740E" w:rsidP="00CC740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4F7A">
              <w:rPr>
                <w:sz w:val="28"/>
                <w:szCs w:val="28"/>
              </w:rPr>
              <w:t>Я рисую лето:                                     (рисуют пальчиком по столу)</w:t>
            </w:r>
          </w:p>
          <w:p w:rsidR="00CC740E" w:rsidRPr="00704F7A" w:rsidRDefault="00CC740E" w:rsidP="00CC740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4F7A">
              <w:rPr>
                <w:sz w:val="28"/>
                <w:szCs w:val="28"/>
              </w:rPr>
              <w:t>Красной краской –                             (рисуют в воздухе «солнце»)</w:t>
            </w:r>
          </w:p>
          <w:p w:rsidR="00CC740E" w:rsidRPr="00704F7A" w:rsidRDefault="00CC740E" w:rsidP="00CC740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4F7A">
              <w:rPr>
                <w:sz w:val="28"/>
                <w:szCs w:val="28"/>
              </w:rPr>
              <w:t>Солнце,</w:t>
            </w:r>
          </w:p>
          <w:p w:rsidR="00CC740E" w:rsidRPr="00704F7A" w:rsidRDefault="00CC740E" w:rsidP="00CC740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4F7A">
              <w:rPr>
                <w:sz w:val="28"/>
                <w:szCs w:val="28"/>
              </w:rPr>
              <w:t>На газонах розы,                               (сжимают и разжимают пальцы)</w:t>
            </w:r>
          </w:p>
          <w:p w:rsidR="00CC740E" w:rsidRPr="00704F7A" w:rsidRDefault="00CC740E" w:rsidP="00CC740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4F7A">
              <w:rPr>
                <w:sz w:val="28"/>
                <w:szCs w:val="28"/>
              </w:rPr>
              <w:t>На лугах покосы,</w:t>
            </w:r>
          </w:p>
          <w:p w:rsidR="00CC740E" w:rsidRPr="00704F7A" w:rsidRDefault="00CC740E" w:rsidP="00CC740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4F7A">
              <w:rPr>
                <w:sz w:val="28"/>
                <w:szCs w:val="28"/>
              </w:rPr>
              <w:t>Синей краской – небо                     (рисуют в воздухе «облака»)</w:t>
            </w:r>
          </w:p>
          <w:p w:rsidR="00CC740E" w:rsidRPr="00704F7A" w:rsidRDefault="00CC740E" w:rsidP="00CC740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4F7A">
              <w:rPr>
                <w:sz w:val="28"/>
                <w:szCs w:val="28"/>
              </w:rPr>
              <w:t>И ручей певучей</w:t>
            </w:r>
            <w:proofErr w:type="gramStart"/>
            <w:r w:rsidRPr="00704F7A">
              <w:rPr>
                <w:sz w:val="28"/>
                <w:szCs w:val="28"/>
              </w:rPr>
              <w:t>.</w:t>
            </w:r>
            <w:proofErr w:type="gramEnd"/>
            <w:r w:rsidRPr="00704F7A">
              <w:rPr>
                <w:sz w:val="28"/>
                <w:szCs w:val="28"/>
              </w:rPr>
              <w:t>                            (</w:t>
            </w:r>
            <w:proofErr w:type="gramStart"/>
            <w:r w:rsidRPr="00704F7A">
              <w:rPr>
                <w:sz w:val="28"/>
                <w:szCs w:val="28"/>
              </w:rPr>
              <w:t>н</w:t>
            </w:r>
            <w:proofErr w:type="gramEnd"/>
            <w:r w:rsidRPr="00704F7A">
              <w:rPr>
                <w:sz w:val="28"/>
                <w:szCs w:val="28"/>
              </w:rPr>
              <w:t>а столе рисуют пальцем «ручей»)</w:t>
            </w:r>
          </w:p>
          <w:p w:rsidR="00CC740E" w:rsidRPr="00704F7A" w:rsidRDefault="00CC740E" w:rsidP="00CC740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4F7A">
              <w:rPr>
                <w:b/>
                <w:bCs/>
                <w:sz w:val="28"/>
                <w:szCs w:val="28"/>
              </w:rPr>
              <w:t>Скоро в школу</w:t>
            </w:r>
          </w:p>
          <w:p w:rsidR="00CC740E" w:rsidRPr="00704F7A" w:rsidRDefault="00CC740E" w:rsidP="00CC740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4F7A">
              <w:rPr>
                <w:b/>
                <w:bCs/>
                <w:sz w:val="28"/>
                <w:szCs w:val="28"/>
              </w:rPr>
              <w:t>Переменка</w:t>
            </w:r>
          </w:p>
          <w:p w:rsidR="00CC740E" w:rsidRPr="00704F7A" w:rsidRDefault="00CC740E" w:rsidP="00CC740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704F7A">
              <w:rPr>
                <w:sz w:val="28"/>
                <w:szCs w:val="28"/>
              </w:rPr>
              <w:t>Переменка, переменка!                                                   (стоят в круга, хлопают в ладоши)</w:t>
            </w:r>
            <w:proofErr w:type="gramEnd"/>
          </w:p>
          <w:p w:rsidR="00CC740E" w:rsidRPr="00704F7A" w:rsidRDefault="00CC740E" w:rsidP="00CC740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4F7A">
              <w:rPr>
                <w:sz w:val="28"/>
                <w:szCs w:val="28"/>
              </w:rPr>
              <w:t>Отдохните хорошенько</w:t>
            </w:r>
          </w:p>
          <w:p w:rsidR="00CC740E" w:rsidRPr="00704F7A" w:rsidRDefault="00CC740E" w:rsidP="00CC740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4F7A">
              <w:rPr>
                <w:sz w:val="28"/>
                <w:szCs w:val="28"/>
              </w:rPr>
              <w:t>Можно бегать и шуметь,                                                (бегают по группе)</w:t>
            </w:r>
          </w:p>
          <w:p w:rsidR="00CC740E" w:rsidRPr="00704F7A" w:rsidRDefault="00CC740E" w:rsidP="00CC740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4F7A">
              <w:rPr>
                <w:sz w:val="28"/>
                <w:szCs w:val="28"/>
              </w:rPr>
              <w:t>Танцевать и песни петь,                                                (танцуют, как умеют)</w:t>
            </w:r>
          </w:p>
          <w:p w:rsidR="00CC740E" w:rsidRPr="00704F7A" w:rsidRDefault="00CC740E" w:rsidP="00CC740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4F7A">
              <w:rPr>
                <w:sz w:val="28"/>
                <w:szCs w:val="28"/>
              </w:rPr>
              <w:t>Можно сесть и помолчать,                                           (приседают на корточки и затихают)</w:t>
            </w:r>
          </w:p>
          <w:p w:rsidR="00CC740E" w:rsidRPr="00704F7A" w:rsidRDefault="00CC740E" w:rsidP="00CC740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4F7A">
              <w:rPr>
                <w:sz w:val="28"/>
                <w:szCs w:val="28"/>
              </w:rPr>
              <w:t>Толь – чур!  Нельзя – скучать!                                    (вскакивают и прыгают)</w:t>
            </w:r>
          </w:p>
          <w:p w:rsidR="00551960" w:rsidRPr="00D842DF" w:rsidRDefault="00551960" w:rsidP="00D842D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1960" w:rsidTr="00551960">
        <w:tc>
          <w:tcPr>
            <w:tcW w:w="14786" w:type="dxa"/>
            <w:shd w:val="clear" w:color="auto" w:fill="E5B8B7" w:themeFill="accent2" w:themeFillTint="66"/>
          </w:tcPr>
          <w:p w:rsidR="00551960" w:rsidRDefault="00551960" w:rsidP="0055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 детской деятельности на прогулке</w:t>
            </w:r>
          </w:p>
        </w:tc>
      </w:tr>
      <w:tr w:rsidR="00551960" w:rsidTr="00551960">
        <w:tc>
          <w:tcPr>
            <w:tcW w:w="14786" w:type="dxa"/>
          </w:tcPr>
          <w:p w:rsidR="00CC740E" w:rsidRPr="00704F7A" w:rsidRDefault="00CC740E" w:rsidP="00CC740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704F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Эксперемент</w:t>
            </w:r>
            <w:proofErr w:type="spellEnd"/>
            <w:r w:rsidRPr="00704F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«Песчаный конус»</w:t>
            </w:r>
          </w:p>
          <w:p w:rsidR="00CC740E" w:rsidRPr="00704F7A" w:rsidRDefault="00CC740E" w:rsidP="00CC740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04F7A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Цель.</w:t>
            </w:r>
            <w:r w:rsidRPr="00704F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Установить свойства песка.</w:t>
            </w:r>
          </w:p>
          <w:p w:rsidR="00CC740E" w:rsidRPr="00704F7A" w:rsidRDefault="00CC740E" w:rsidP="00CC740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04F7A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Материалы. </w:t>
            </w:r>
            <w:r w:rsidRPr="00704F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хой песок.</w:t>
            </w:r>
          </w:p>
          <w:p w:rsidR="00CC740E" w:rsidRPr="00704F7A" w:rsidRDefault="00CC740E" w:rsidP="00CC740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04F7A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Процесс. </w:t>
            </w:r>
            <w:r w:rsidRPr="00704F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озьмите горсть сухого песка и выпустите его струйкой так, чтобы он падал в одно место. Постепенно в месте падения образуется конус, растущий в высоту и занимающий все большую площадь у основания. Если долго сыпать песок, то в одном месте, то в другом возникают </w:t>
            </w:r>
            <w:proofErr w:type="spellStart"/>
            <w:r w:rsidRPr="00704F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лывы</w:t>
            </w:r>
            <w:proofErr w:type="spellEnd"/>
            <w:r w:rsidRPr="00704F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 движение песка похоже на течение.</w:t>
            </w:r>
          </w:p>
          <w:p w:rsidR="00AD4CD3" w:rsidRPr="00CC740E" w:rsidRDefault="00CC740E" w:rsidP="00CC740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4F7A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Итог.</w:t>
            </w:r>
            <w:r w:rsidRPr="00704F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Песок может двигаться</w:t>
            </w:r>
          </w:p>
        </w:tc>
      </w:tr>
      <w:tr w:rsidR="00551960" w:rsidTr="00551960">
        <w:tc>
          <w:tcPr>
            <w:tcW w:w="14786" w:type="dxa"/>
            <w:shd w:val="clear" w:color="auto" w:fill="FFFF00"/>
          </w:tcPr>
          <w:p w:rsidR="00551960" w:rsidRDefault="00551960" w:rsidP="00551960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гигиенической культуре</w:t>
            </w:r>
          </w:p>
        </w:tc>
      </w:tr>
      <w:tr w:rsidR="00551960" w:rsidTr="00551960">
        <w:tc>
          <w:tcPr>
            <w:tcW w:w="14786" w:type="dxa"/>
          </w:tcPr>
          <w:p w:rsidR="00CC740E" w:rsidRPr="00CC740E" w:rsidRDefault="00CC740E" w:rsidP="00CC740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C740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Учить:</w:t>
            </w:r>
            <w:r w:rsidRPr="00CC74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C740E">
              <w:rPr>
                <w:rFonts w:ascii="Times New Roman" w:eastAsia="Times New Roman" w:hAnsi="Times New Roman" w:cs="Times New Roman"/>
                <w:color w:val="000000"/>
                <w:sz w:val="28"/>
              </w:rPr>
              <w:t>мыть, протирать, чистить обувь</w:t>
            </w:r>
            <w:r w:rsidRPr="00CC740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CC740E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шивать оторвавшиеся пуговицы</w:t>
            </w:r>
          </w:p>
          <w:p w:rsidR="00551960" w:rsidRPr="00EA18BB" w:rsidRDefault="00551960" w:rsidP="00AD4C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1960" w:rsidTr="00551960">
        <w:tc>
          <w:tcPr>
            <w:tcW w:w="14786" w:type="dxa"/>
            <w:shd w:val="clear" w:color="auto" w:fill="FBD4B4" w:themeFill="accent6" w:themeFillTint="66"/>
          </w:tcPr>
          <w:p w:rsidR="00551960" w:rsidRDefault="00551960" w:rsidP="00551960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551960" w:rsidTr="00551960">
        <w:tc>
          <w:tcPr>
            <w:tcW w:w="14786" w:type="dxa"/>
            <w:shd w:val="clear" w:color="auto" w:fill="CCC0D9" w:themeFill="accent4" w:themeFillTint="66"/>
          </w:tcPr>
          <w:p w:rsidR="00551960" w:rsidRPr="00CC740E" w:rsidRDefault="00CC740E" w:rsidP="00551960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труктивно модельная деятельность</w:t>
            </w:r>
            <w:r w:rsidRPr="00CC74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51960" w:rsidTr="00551960">
        <w:tc>
          <w:tcPr>
            <w:tcW w:w="14786" w:type="dxa"/>
          </w:tcPr>
          <w:p w:rsidR="00CC740E" w:rsidRDefault="00CC740E" w:rsidP="00CC740E">
            <w:pPr>
              <w:rPr>
                <w:rFonts w:ascii="Times New Roman" w:hAnsi="Times New Roman"/>
                <w:sz w:val="28"/>
                <w:szCs w:val="28"/>
              </w:rPr>
            </w:pPr>
            <w:r w:rsidRPr="00CC740E">
              <w:rPr>
                <w:rFonts w:ascii="Times New Roman" w:hAnsi="Times New Roman"/>
                <w:sz w:val="28"/>
                <w:szCs w:val="28"/>
              </w:rPr>
              <w:t xml:space="preserve"> «Пенал для карандаш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C740E">
              <w:rPr>
                <w:rFonts w:ascii="Times New Roman" w:hAnsi="Times New Roman"/>
                <w:sz w:val="28"/>
                <w:szCs w:val="28"/>
              </w:rPr>
              <w:t xml:space="preserve"> Продолжать учить детей делать поделки из бросового материала:  пластиковых бутылок;  реализовывать свои замыслы на практике, придумывать конкретный образ и преобразовывать предмет в соответствии с ним, изготавливая из бумаги недостающие предметы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HYPERLINK "https://www.youtube.com/watch?v=I2pX7w3Tygs"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C740E">
              <w:rPr>
                <w:rStyle w:val="a6"/>
                <w:rFonts w:ascii="Times New Roman" w:hAnsi="Times New Roman"/>
                <w:sz w:val="28"/>
                <w:szCs w:val="28"/>
              </w:rPr>
              <w:t>https://www.youtube.com/watch?v=I2pX7w3Tygs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704F7A" w:rsidRDefault="00704F7A" w:rsidP="00CC740E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Pr="00704F7A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yandex.ru/efir?from=efir&amp;from_block=ya_organic_resu</w:t>
              </w:r>
              <w:r w:rsidRPr="00704F7A">
                <w:rPr>
                  <w:rStyle w:val="a6"/>
                  <w:rFonts w:ascii="Times New Roman" w:hAnsi="Times New Roman"/>
                  <w:sz w:val="28"/>
                  <w:szCs w:val="28"/>
                </w:rPr>
                <w:t>lts&amp;stream_id=4603bd99d6b3f0c98354c3b47213c257</w:t>
              </w:r>
            </w:hyperlink>
          </w:p>
          <w:p w:rsidR="003340D0" w:rsidRPr="00704F7A" w:rsidRDefault="00704F7A" w:rsidP="00704F7A">
            <w:pPr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Pr="00704F7A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www.youtube.com/watch?v=QCnTF</w:t>
              </w:r>
              <w:r w:rsidRPr="00704F7A">
                <w:rPr>
                  <w:rStyle w:val="a6"/>
                  <w:rFonts w:ascii="Times New Roman" w:hAnsi="Times New Roman"/>
                  <w:sz w:val="28"/>
                  <w:szCs w:val="28"/>
                </w:rPr>
                <w:t>fjCja8</w:t>
              </w:r>
            </w:hyperlink>
          </w:p>
        </w:tc>
      </w:tr>
      <w:tr w:rsidR="00551960" w:rsidTr="00551960">
        <w:tc>
          <w:tcPr>
            <w:tcW w:w="14786" w:type="dxa"/>
            <w:shd w:val="clear" w:color="auto" w:fill="FF66FF"/>
          </w:tcPr>
          <w:p w:rsidR="00551960" w:rsidRDefault="00551960" w:rsidP="0055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вместная речевая деятельность</w:t>
            </w:r>
          </w:p>
        </w:tc>
      </w:tr>
      <w:tr w:rsidR="00551960" w:rsidTr="00551960">
        <w:tc>
          <w:tcPr>
            <w:tcW w:w="14786" w:type="dxa"/>
          </w:tcPr>
          <w:p w:rsidR="00551960" w:rsidRPr="00704F7A" w:rsidRDefault="00704F7A" w:rsidP="00704F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F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гадывание загадок</w:t>
            </w:r>
            <w:r w:rsidRPr="00704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школьных принадлежностях. Развитие логического мышления.</w:t>
            </w:r>
            <w:r w:rsidRPr="00704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704F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sportal.ru/detskiy-sad/raznoe/2019/10/06/zagadki-dlya-detey-pro-shkolnye-prinadlezhnosti</w:t>
              </w:r>
            </w:hyperlink>
          </w:p>
        </w:tc>
      </w:tr>
      <w:tr w:rsidR="007866E3" w:rsidTr="007866E3">
        <w:tc>
          <w:tcPr>
            <w:tcW w:w="14786" w:type="dxa"/>
            <w:shd w:val="clear" w:color="auto" w:fill="FFFF00"/>
          </w:tcPr>
          <w:p w:rsidR="007866E3" w:rsidRPr="007866E3" w:rsidRDefault="007866E3" w:rsidP="0078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циально-коммуникативное развитие</w:t>
            </w:r>
          </w:p>
        </w:tc>
      </w:tr>
      <w:tr w:rsidR="007866E3" w:rsidTr="007866E3">
        <w:tc>
          <w:tcPr>
            <w:tcW w:w="14786" w:type="dxa"/>
            <w:shd w:val="clear" w:color="auto" w:fill="FFFF00"/>
          </w:tcPr>
          <w:p w:rsidR="007866E3" w:rsidRPr="007866E3" w:rsidRDefault="00704F7A" w:rsidP="0078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руд дома</w:t>
            </w:r>
          </w:p>
        </w:tc>
      </w:tr>
      <w:tr w:rsidR="007866E3" w:rsidTr="00551960">
        <w:tc>
          <w:tcPr>
            <w:tcW w:w="14786" w:type="dxa"/>
          </w:tcPr>
          <w:p w:rsidR="007866E3" w:rsidRPr="00704F7A" w:rsidRDefault="00704F7A" w:rsidP="003D327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4F7A">
              <w:rPr>
                <w:color w:val="000000"/>
                <w:sz w:val="28"/>
                <w:szCs w:val="28"/>
              </w:rPr>
              <w:t>Предложить  детям протереть пыль на полочках в игровом уголке. Воспитывать трудолюбие.</w:t>
            </w:r>
          </w:p>
        </w:tc>
      </w:tr>
      <w:tr w:rsidR="00551960" w:rsidTr="00551960">
        <w:tc>
          <w:tcPr>
            <w:tcW w:w="14786" w:type="dxa"/>
            <w:shd w:val="clear" w:color="auto" w:fill="FFFF99"/>
          </w:tcPr>
          <w:p w:rsidR="00551960" w:rsidRDefault="00551960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51960" w:rsidTr="00551960">
        <w:tc>
          <w:tcPr>
            <w:tcW w:w="14786" w:type="dxa"/>
          </w:tcPr>
          <w:p w:rsidR="00551960" w:rsidRDefault="00551960" w:rsidP="0055196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тная связь от родителей воспит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деланной работе за </w:t>
            </w:r>
            <w:r w:rsidR="007866E3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</w:tc>
      </w:tr>
    </w:tbl>
    <w:p w:rsidR="00551960" w:rsidRPr="00551960" w:rsidRDefault="00551960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12260" w:rsidRDefault="00C122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260" w:rsidRDefault="00C122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260" w:rsidRDefault="00C122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260" w:rsidRDefault="00C122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260" w:rsidRDefault="00C122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260" w:rsidRDefault="00C122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260" w:rsidRDefault="00C122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260" w:rsidRDefault="00C122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260" w:rsidRDefault="00C122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4F7A" w:rsidRDefault="00704F7A" w:rsidP="00C1226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4F7A" w:rsidRDefault="00704F7A" w:rsidP="00C1226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87FD0" w:rsidRPr="007866E3" w:rsidRDefault="00987FD0" w:rsidP="007866E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87FD0" w:rsidRPr="007866E3" w:rsidSect="00855DBB">
      <w:pgSz w:w="16838" w:h="11906"/>
      <w:pgMar w:top="568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2B7"/>
    <w:multiLevelType w:val="hybridMultilevel"/>
    <w:tmpl w:val="F8E2A50C"/>
    <w:lvl w:ilvl="0" w:tplc="82D473C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D4DB5"/>
    <w:multiLevelType w:val="multilevel"/>
    <w:tmpl w:val="BE72D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D5B25"/>
    <w:multiLevelType w:val="multilevel"/>
    <w:tmpl w:val="BFB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54341"/>
    <w:multiLevelType w:val="multilevel"/>
    <w:tmpl w:val="C7909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6480" w:hanging="720"/>
      </w:pPr>
    </w:lvl>
    <w:lvl w:ilvl="4">
      <w:start w:val="1"/>
      <w:numFmt w:val="decimal"/>
      <w:lvlText w:val="%1.%2.%3.%4.%5."/>
      <w:lvlJc w:val="left"/>
      <w:pPr>
        <w:ind w:left="8640" w:hanging="1080"/>
      </w:pPr>
    </w:lvl>
    <w:lvl w:ilvl="5">
      <w:start w:val="1"/>
      <w:numFmt w:val="decimal"/>
      <w:lvlText w:val="%1.%2.%3.%4.%5.%6."/>
      <w:lvlJc w:val="left"/>
      <w:pPr>
        <w:ind w:left="10440" w:hanging="1080"/>
      </w:pPr>
    </w:lvl>
    <w:lvl w:ilvl="6">
      <w:start w:val="1"/>
      <w:numFmt w:val="decimal"/>
      <w:lvlText w:val="%1.%2.%3.%4.%5.%6.%7."/>
      <w:lvlJc w:val="left"/>
      <w:pPr>
        <w:ind w:left="12600" w:hanging="1440"/>
      </w:pPr>
    </w:lvl>
    <w:lvl w:ilvl="7">
      <w:start w:val="1"/>
      <w:numFmt w:val="decimal"/>
      <w:lvlText w:val="%1.%2.%3.%4.%5.%6.%7.%8."/>
      <w:lvlJc w:val="left"/>
      <w:pPr>
        <w:ind w:left="14400" w:hanging="1440"/>
      </w:pPr>
    </w:lvl>
    <w:lvl w:ilvl="8">
      <w:start w:val="1"/>
      <w:numFmt w:val="decimal"/>
      <w:lvlText w:val="%1.%2.%3.%4.%5.%6.%7.%8.%9."/>
      <w:lvlJc w:val="left"/>
      <w:pPr>
        <w:ind w:left="16560" w:hanging="1800"/>
      </w:pPr>
    </w:lvl>
  </w:abstractNum>
  <w:abstractNum w:abstractNumId="4">
    <w:nsid w:val="385313C5"/>
    <w:multiLevelType w:val="multilevel"/>
    <w:tmpl w:val="4232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42EC9"/>
    <w:multiLevelType w:val="multilevel"/>
    <w:tmpl w:val="07C8FB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B26CA8"/>
    <w:multiLevelType w:val="multilevel"/>
    <w:tmpl w:val="4AC2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537164"/>
    <w:multiLevelType w:val="multilevel"/>
    <w:tmpl w:val="5378A55C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0D4715"/>
    <w:multiLevelType w:val="multilevel"/>
    <w:tmpl w:val="5776C41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1.%2."/>
      <w:lvlJc w:val="left"/>
      <w:pPr>
        <w:ind w:left="3600" w:hanging="360"/>
      </w:p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5400" w:hanging="720"/>
      </w:pPr>
    </w:lvl>
    <w:lvl w:ilvl="4">
      <w:start w:val="1"/>
      <w:numFmt w:val="decimal"/>
      <w:lvlText w:val="%1.%2.%3.%4.%5."/>
      <w:lvlJc w:val="left"/>
      <w:pPr>
        <w:ind w:left="6480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9">
    <w:nsid w:val="572C08D0"/>
    <w:multiLevelType w:val="multilevel"/>
    <w:tmpl w:val="98E4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E47218"/>
    <w:multiLevelType w:val="multilevel"/>
    <w:tmpl w:val="C3C4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FE3489"/>
    <w:multiLevelType w:val="multilevel"/>
    <w:tmpl w:val="5E2AF8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4C2F92"/>
    <w:multiLevelType w:val="multilevel"/>
    <w:tmpl w:val="661A5B36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7FD0"/>
    <w:rsid w:val="000148C5"/>
    <w:rsid w:val="00052F62"/>
    <w:rsid w:val="0009724D"/>
    <w:rsid w:val="0017575E"/>
    <w:rsid w:val="00197C71"/>
    <w:rsid w:val="001B7B39"/>
    <w:rsid w:val="001D25C4"/>
    <w:rsid w:val="002017BB"/>
    <w:rsid w:val="002B01E6"/>
    <w:rsid w:val="002C12C2"/>
    <w:rsid w:val="00312B5C"/>
    <w:rsid w:val="00317F6E"/>
    <w:rsid w:val="00322FD2"/>
    <w:rsid w:val="003340D0"/>
    <w:rsid w:val="00367FD8"/>
    <w:rsid w:val="003D327C"/>
    <w:rsid w:val="003F5C1E"/>
    <w:rsid w:val="003F79DE"/>
    <w:rsid w:val="00497D50"/>
    <w:rsid w:val="004A6DC9"/>
    <w:rsid w:val="005260E8"/>
    <w:rsid w:val="00551960"/>
    <w:rsid w:val="005E4077"/>
    <w:rsid w:val="00611C1D"/>
    <w:rsid w:val="006555B2"/>
    <w:rsid w:val="00656B13"/>
    <w:rsid w:val="00704F7A"/>
    <w:rsid w:val="0072440C"/>
    <w:rsid w:val="00775435"/>
    <w:rsid w:val="007866E3"/>
    <w:rsid w:val="00793E61"/>
    <w:rsid w:val="007C1C1D"/>
    <w:rsid w:val="008224E0"/>
    <w:rsid w:val="00842E02"/>
    <w:rsid w:val="00855DBB"/>
    <w:rsid w:val="009258EB"/>
    <w:rsid w:val="009616FA"/>
    <w:rsid w:val="00987FD0"/>
    <w:rsid w:val="00A04124"/>
    <w:rsid w:val="00A479A1"/>
    <w:rsid w:val="00A935C6"/>
    <w:rsid w:val="00AC2128"/>
    <w:rsid w:val="00AD4CD3"/>
    <w:rsid w:val="00C12260"/>
    <w:rsid w:val="00C21C06"/>
    <w:rsid w:val="00C65AC0"/>
    <w:rsid w:val="00CA4636"/>
    <w:rsid w:val="00CC740E"/>
    <w:rsid w:val="00D842DF"/>
    <w:rsid w:val="00DB5CFF"/>
    <w:rsid w:val="00EA18BB"/>
    <w:rsid w:val="00F2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67"/>
  </w:style>
  <w:style w:type="paragraph" w:styleId="1">
    <w:name w:val="heading 1"/>
    <w:basedOn w:val="normal"/>
    <w:next w:val="normal"/>
    <w:rsid w:val="00987F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87F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87F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87F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87FD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87F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87FD0"/>
  </w:style>
  <w:style w:type="table" w:customStyle="1" w:styleId="TableNormal">
    <w:name w:val="Table Normal"/>
    <w:rsid w:val="00987F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87FD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B16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5">
    <w:name w:val="List Paragraph"/>
    <w:basedOn w:val="a"/>
    <w:uiPriority w:val="34"/>
    <w:qFormat/>
    <w:rsid w:val="008B1667"/>
    <w:pPr>
      <w:ind w:left="720"/>
      <w:contextualSpacing/>
    </w:pPr>
  </w:style>
  <w:style w:type="table" w:customStyle="1" w:styleId="10">
    <w:name w:val="Сетка таблицы1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B166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1667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B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56641"/>
    <w:rPr>
      <w:b/>
      <w:bCs/>
    </w:rPr>
  </w:style>
  <w:style w:type="paragraph" w:styleId="aa">
    <w:name w:val="Subtitle"/>
    <w:basedOn w:val="normal"/>
    <w:next w:val="normal"/>
    <w:rsid w:val="00987F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3F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5C1E"/>
  </w:style>
  <w:style w:type="character" w:customStyle="1" w:styleId="c1">
    <w:name w:val="c1"/>
    <w:basedOn w:val="a0"/>
    <w:rsid w:val="003F5C1E"/>
  </w:style>
  <w:style w:type="paragraph" w:customStyle="1" w:styleId="c9">
    <w:name w:val="c9"/>
    <w:basedOn w:val="a"/>
    <w:rsid w:val="003F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F5C1E"/>
  </w:style>
  <w:style w:type="character" w:customStyle="1" w:styleId="c4">
    <w:name w:val="c4"/>
    <w:basedOn w:val="a0"/>
    <w:rsid w:val="00611C1D"/>
  </w:style>
  <w:style w:type="character" w:customStyle="1" w:styleId="c2">
    <w:name w:val="c2"/>
    <w:basedOn w:val="a0"/>
    <w:rsid w:val="00611C1D"/>
  </w:style>
  <w:style w:type="character" w:styleId="af0">
    <w:name w:val="Emphasis"/>
    <w:basedOn w:val="a0"/>
    <w:uiPriority w:val="20"/>
    <w:qFormat/>
    <w:rsid w:val="00052F62"/>
    <w:rPr>
      <w:i/>
      <w:iCs/>
    </w:rPr>
  </w:style>
  <w:style w:type="character" w:customStyle="1" w:styleId="c5">
    <w:name w:val="c5"/>
    <w:basedOn w:val="a0"/>
    <w:rsid w:val="0072440C"/>
  </w:style>
  <w:style w:type="character" w:customStyle="1" w:styleId="c3">
    <w:name w:val="c3"/>
    <w:basedOn w:val="a0"/>
    <w:rsid w:val="0072440C"/>
  </w:style>
  <w:style w:type="paragraph" w:customStyle="1" w:styleId="headline">
    <w:name w:val="headline"/>
    <w:basedOn w:val="a"/>
    <w:rsid w:val="0084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4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42E02"/>
    <w:rPr>
      <w:rFonts w:ascii="Tahoma" w:hAnsi="Tahoma" w:cs="Tahoma"/>
      <w:sz w:val="16"/>
      <w:szCs w:val="16"/>
    </w:rPr>
  </w:style>
  <w:style w:type="paragraph" w:customStyle="1" w:styleId="c30">
    <w:name w:val="c30"/>
    <w:basedOn w:val="a"/>
    <w:rsid w:val="0065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5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5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65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65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B5C"/>
  </w:style>
  <w:style w:type="character" w:customStyle="1" w:styleId="c8">
    <w:name w:val="c8"/>
    <w:basedOn w:val="a0"/>
    <w:rsid w:val="004A6DC9"/>
  </w:style>
  <w:style w:type="character" w:customStyle="1" w:styleId="FontStyle119">
    <w:name w:val="Font Style119"/>
    <w:basedOn w:val="a0"/>
    <w:rsid w:val="00D842DF"/>
    <w:rPr>
      <w:rFonts w:ascii="Century Schoolbook" w:hAnsi="Century Schoolbook" w:cs="Century Schoolbook" w:hint="default"/>
      <w:sz w:val="18"/>
      <w:szCs w:val="18"/>
    </w:rPr>
  </w:style>
  <w:style w:type="paragraph" w:customStyle="1" w:styleId="Style56">
    <w:name w:val="Style56"/>
    <w:basedOn w:val="a"/>
    <w:rsid w:val="00D842DF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180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2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noe/2019/10/06/zagadki-dlya-detey-pro-shkolnye-prinadlezhnost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CnTFfjCja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from=efir&amp;from_block=ya_organic_results&amp;stream_id=4603bd99d6b3f0c98354c3b47213c25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7D6E-BA26-4B69-8A3E-0CD304E8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</dc:creator>
  <cp:keywords/>
  <dc:description/>
  <cp:lastModifiedBy>Devil</cp:lastModifiedBy>
  <cp:revision>5</cp:revision>
  <dcterms:created xsi:type="dcterms:W3CDTF">2020-04-24T01:42:00Z</dcterms:created>
  <dcterms:modified xsi:type="dcterms:W3CDTF">2020-05-09T09:25:00Z</dcterms:modified>
</cp:coreProperties>
</file>